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49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3348"/>
        <w:gridCol w:w="8100"/>
      </w:tblGrid>
      <w:tr w:rsidR="008B5DCB" w:rsidTr="006C71DB">
        <w:trPr>
          <w:trHeight w:val="13220"/>
        </w:trPr>
        <w:tc>
          <w:tcPr>
            <w:tcW w:w="3348" w:type="dxa"/>
            <w:shd w:val="clear" w:color="auto" w:fill="auto"/>
          </w:tcPr>
          <w:p w:rsidR="00EC6A7D" w:rsidRDefault="00EC6A7D" w:rsidP="00EC6A7D">
            <w:pPr>
              <w:rPr>
                <w:u w:val="single"/>
              </w:rPr>
            </w:pPr>
          </w:p>
          <w:p w:rsidR="00EC6A7D" w:rsidRDefault="00EC6A7D" w:rsidP="00EC6A7D">
            <w:pPr>
              <w:rPr>
                <w:u w:val="single"/>
              </w:rPr>
            </w:pPr>
          </w:p>
          <w:p w:rsidR="00EC6A7D" w:rsidRPr="00B2104D" w:rsidRDefault="00EC6A7D" w:rsidP="00EC6A7D">
            <w:pPr>
              <w:rPr>
                <w:b/>
                <w:sz w:val="28"/>
                <w:szCs w:val="28"/>
                <w:u w:val="single"/>
              </w:rPr>
            </w:pPr>
            <w:r w:rsidRPr="00B2104D">
              <w:rPr>
                <w:b/>
                <w:sz w:val="28"/>
                <w:szCs w:val="28"/>
                <w:u w:val="single"/>
              </w:rPr>
              <w:t>Personal Details</w:t>
            </w:r>
          </w:p>
          <w:p w:rsidR="00EC6A7D" w:rsidRPr="00C52C4A" w:rsidRDefault="00987A98" w:rsidP="00EC6A7D">
            <w:r>
              <w:rPr>
                <w:b/>
              </w:rPr>
              <w:t>JAGADEESAN</w:t>
            </w:r>
          </w:p>
          <w:p w:rsidR="00EC6A7D" w:rsidRPr="00C52C4A" w:rsidRDefault="0029432B" w:rsidP="00EC6A7D">
            <w:r>
              <w:t>Date of Birth:</w:t>
            </w:r>
            <w:r w:rsidR="00EC6A7D" w:rsidRPr="00C52C4A">
              <w:t>14</w:t>
            </w:r>
            <w:r w:rsidR="00EC6A7D" w:rsidRPr="00C52C4A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="00EC6A7D" w:rsidRPr="00C52C4A">
              <w:t>May,1969</w:t>
            </w:r>
          </w:p>
          <w:p w:rsidR="00EC6A7D" w:rsidRPr="00C52C4A" w:rsidRDefault="006C71DB" w:rsidP="00EC6A7D">
            <w:hyperlink r:id="rId9" w:history="1">
              <w:r w:rsidRPr="004A4263">
                <w:rPr>
                  <w:rStyle w:val="Hyperlink"/>
                </w:rPr>
                <w:t>Jagadeesan.359622@2freemail.com</w:t>
              </w:r>
            </w:hyperlink>
            <w:r>
              <w:t xml:space="preserve"> </w:t>
            </w:r>
          </w:p>
          <w:p w:rsidR="00EC6A7D" w:rsidRDefault="00EC6A7D" w:rsidP="00EC6A7D">
            <w:pPr>
              <w:rPr>
                <w:u w:val="single"/>
              </w:rPr>
            </w:pPr>
          </w:p>
          <w:p w:rsidR="00EC6A7D" w:rsidRPr="00B2104D" w:rsidRDefault="00EC6A7D" w:rsidP="00EC6A7D">
            <w:pPr>
              <w:rPr>
                <w:sz w:val="24"/>
                <w:szCs w:val="24"/>
              </w:rPr>
            </w:pPr>
            <w:r w:rsidRPr="00B2104D">
              <w:rPr>
                <w:b/>
                <w:sz w:val="24"/>
                <w:szCs w:val="24"/>
                <w:u w:val="single"/>
              </w:rPr>
              <w:t>Address</w:t>
            </w:r>
          </w:p>
          <w:p w:rsidR="0082265F" w:rsidRPr="00C52C4A" w:rsidRDefault="00AB37EE" w:rsidP="00EC6A7D">
            <w:r>
              <w:t xml:space="preserve">Al Qasimia,Sharjah,UAE </w:t>
            </w:r>
          </w:p>
          <w:p w:rsidR="00EC6A7D" w:rsidRPr="00C52C4A" w:rsidRDefault="00EC6A7D" w:rsidP="00EC6A7D"/>
          <w:p w:rsidR="00EC6A7D" w:rsidRPr="00B2104D" w:rsidRDefault="00EC6A7D" w:rsidP="00EC6A7D">
            <w:pPr>
              <w:rPr>
                <w:b/>
                <w:sz w:val="24"/>
                <w:szCs w:val="24"/>
                <w:u w:val="single"/>
              </w:rPr>
            </w:pPr>
            <w:r w:rsidRPr="00B2104D">
              <w:rPr>
                <w:b/>
                <w:sz w:val="24"/>
                <w:szCs w:val="24"/>
                <w:u w:val="single"/>
              </w:rPr>
              <w:t xml:space="preserve">Educational Qualification                        </w:t>
            </w:r>
          </w:p>
          <w:p w:rsidR="00EC6A7D" w:rsidRPr="00C52C4A" w:rsidRDefault="00EC6A7D" w:rsidP="00EC6A7D">
            <w:r w:rsidRPr="00C52C4A">
              <w:t>Graduation: B.Com</w:t>
            </w:r>
          </w:p>
          <w:p w:rsidR="00EC6A7D" w:rsidRDefault="00EC6A7D" w:rsidP="00EC6A7D">
            <w:pPr>
              <w:rPr>
                <w:b/>
                <w:u w:val="single"/>
              </w:rPr>
            </w:pPr>
          </w:p>
          <w:p w:rsidR="00EC6A7D" w:rsidRPr="00B2104D" w:rsidRDefault="00EC6A7D" w:rsidP="00EC6A7D">
            <w:pPr>
              <w:rPr>
                <w:b/>
                <w:sz w:val="24"/>
                <w:szCs w:val="24"/>
                <w:u w:val="single"/>
              </w:rPr>
            </w:pPr>
            <w:r w:rsidRPr="00B2104D">
              <w:rPr>
                <w:b/>
                <w:sz w:val="24"/>
                <w:szCs w:val="24"/>
                <w:u w:val="single"/>
              </w:rPr>
              <w:t>Personal Information</w:t>
            </w:r>
          </w:p>
          <w:p w:rsidR="00EC6A7D" w:rsidRPr="00A864F2" w:rsidRDefault="00EC6A7D" w:rsidP="00EC6A7D">
            <w:r w:rsidRPr="00A864F2">
              <w:t>Marital Status:  Married</w:t>
            </w:r>
          </w:p>
          <w:p w:rsidR="00EC6A7D" w:rsidRDefault="00EC6A7D" w:rsidP="00EC6A7D">
            <w:pPr>
              <w:rPr>
                <w:b/>
              </w:rPr>
            </w:pPr>
          </w:p>
          <w:p w:rsidR="00EC6A7D" w:rsidRPr="00B2104D" w:rsidRDefault="00EC6A7D" w:rsidP="00EC6A7D">
            <w:pPr>
              <w:rPr>
                <w:sz w:val="24"/>
                <w:szCs w:val="24"/>
                <w:u w:val="single"/>
              </w:rPr>
            </w:pPr>
            <w:r w:rsidRPr="00B2104D">
              <w:rPr>
                <w:b/>
                <w:sz w:val="24"/>
                <w:szCs w:val="24"/>
                <w:u w:val="single"/>
              </w:rPr>
              <w:t>Languages known</w:t>
            </w:r>
          </w:p>
          <w:p w:rsidR="00EC6A7D" w:rsidRPr="00C52C4A" w:rsidRDefault="00EC6A7D" w:rsidP="00EC6A7D">
            <w:pPr>
              <w:rPr>
                <w:u w:val="single"/>
              </w:rPr>
            </w:pPr>
            <w:r w:rsidRPr="00C52C4A">
              <w:t>English ,Tamil(S,R,W) &amp; Hindi (Only can speak)</w:t>
            </w:r>
          </w:p>
          <w:p w:rsidR="00EC6A7D" w:rsidRPr="00B2104D" w:rsidRDefault="00EC6A7D" w:rsidP="00EC6A7D">
            <w:pPr>
              <w:rPr>
                <w:sz w:val="24"/>
                <w:szCs w:val="24"/>
                <w:u w:val="single"/>
              </w:rPr>
            </w:pPr>
          </w:p>
          <w:p w:rsidR="00EC6A7D" w:rsidRPr="00016929" w:rsidRDefault="0029432B" w:rsidP="00EC6A7D">
            <w:pPr>
              <w:rPr>
                <w:b/>
                <w:sz w:val="23"/>
                <w:szCs w:val="23"/>
                <w:u w:val="single"/>
              </w:rPr>
            </w:pPr>
            <w:r w:rsidRPr="00016929">
              <w:rPr>
                <w:b/>
                <w:sz w:val="23"/>
                <w:szCs w:val="23"/>
                <w:u w:val="single"/>
              </w:rPr>
              <w:t>Total Experience: 20</w:t>
            </w:r>
            <w:r w:rsidR="00EC6A7D" w:rsidRPr="00016929">
              <w:rPr>
                <w:b/>
                <w:sz w:val="23"/>
                <w:szCs w:val="23"/>
                <w:u w:val="single"/>
              </w:rPr>
              <w:t xml:space="preserve"> Years</w:t>
            </w:r>
          </w:p>
          <w:p w:rsidR="00542CF9" w:rsidRDefault="0029432B" w:rsidP="00542CF9">
            <w:pPr>
              <w:pStyle w:val="ListParagraph"/>
              <w:numPr>
                <w:ilvl w:val="0"/>
                <w:numId w:val="4"/>
              </w:numPr>
            </w:pPr>
            <w:r>
              <w:t xml:space="preserve">17 </w:t>
            </w:r>
            <w:r w:rsidR="00542CF9">
              <w:t xml:space="preserve">Years of </w:t>
            </w:r>
            <w:r w:rsidR="00EC6A7D" w:rsidRPr="00C52C4A">
              <w:t>experience in 3</w:t>
            </w:r>
            <w:r w:rsidR="00EC6A7D" w:rsidRPr="00542CF9">
              <w:rPr>
                <w:vertAlign w:val="superscript"/>
              </w:rPr>
              <w:t>rd</w:t>
            </w:r>
            <w:r w:rsidR="00EC6A7D" w:rsidRPr="00C52C4A">
              <w:t xml:space="preserve"> Party Logistics</w:t>
            </w:r>
            <w:r w:rsidR="00542CF9">
              <w:t xml:space="preserve"> </w:t>
            </w:r>
          </w:p>
          <w:p w:rsidR="00EC6A7D" w:rsidRPr="0029432B" w:rsidRDefault="0029432B" w:rsidP="00542CF9">
            <w:pPr>
              <w:pStyle w:val="ListParagraph"/>
              <w:numPr>
                <w:ilvl w:val="0"/>
                <w:numId w:val="4"/>
              </w:numPr>
            </w:pPr>
            <w:r>
              <w:t xml:space="preserve">2.6 </w:t>
            </w:r>
            <w:r w:rsidR="00EC6A7D" w:rsidRPr="00C52C4A">
              <w:t xml:space="preserve">years in Credit Collection </w:t>
            </w:r>
            <w:r w:rsidR="00542CF9">
              <w:t>department in</w:t>
            </w:r>
            <w:r>
              <w:t xml:space="preserve">   </w:t>
            </w:r>
            <w:r w:rsidR="00EC6A7D" w:rsidRPr="00C52C4A">
              <w:t>manufacturing company</w:t>
            </w:r>
            <w:r w:rsidR="00EC6A7D">
              <w:t>.</w:t>
            </w:r>
          </w:p>
          <w:p w:rsidR="00EC6A7D" w:rsidRPr="00C52C4A" w:rsidRDefault="00EC6A7D" w:rsidP="00EC6A7D">
            <w:pPr>
              <w:rPr>
                <w:u w:val="single"/>
              </w:rPr>
            </w:pPr>
          </w:p>
          <w:p w:rsidR="00EC6A7D" w:rsidRPr="00B2104D" w:rsidRDefault="00EC6A7D" w:rsidP="00EC6A7D">
            <w:pPr>
              <w:rPr>
                <w:b/>
                <w:sz w:val="24"/>
                <w:szCs w:val="24"/>
                <w:u w:val="single"/>
              </w:rPr>
            </w:pPr>
            <w:r w:rsidRPr="00B2104D">
              <w:rPr>
                <w:b/>
                <w:sz w:val="24"/>
                <w:szCs w:val="24"/>
                <w:u w:val="single"/>
              </w:rPr>
              <w:t>Hobbies</w:t>
            </w:r>
          </w:p>
          <w:p w:rsidR="00EC6A7D" w:rsidRDefault="00EC6A7D" w:rsidP="00EC6A7D">
            <w:r w:rsidRPr="00C52C4A">
              <w:t xml:space="preserve">Reading newspapers, </w:t>
            </w:r>
          </w:p>
          <w:p w:rsidR="00EC6A7D" w:rsidRPr="00EC6A7D" w:rsidRDefault="00EC6A7D" w:rsidP="00EC6A7D">
            <w:pPr>
              <w:rPr>
                <w:u w:val="single"/>
              </w:rPr>
            </w:pPr>
            <w:r>
              <w:t>Watching</w:t>
            </w:r>
            <w:r w:rsidRPr="00C52C4A">
              <w:t xml:space="preserve"> TV</w:t>
            </w:r>
            <w:r>
              <w:t xml:space="preserve"> news</w:t>
            </w:r>
            <w:r w:rsidRPr="00C52C4A">
              <w:t>, Playing Cricket</w:t>
            </w:r>
            <w:r w:rsidR="0029432B">
              <w:t xml:space="preserve">, Listening  </w:t>
            </w:r>
            <w:r>
              <w:t>music.</w:t>
            </w:r>
          </w:p>
          <w:p w:rsidR="00EC6A7D" w:rsidRDefault="00EC6A7D" w:rsidP="00EC6A7D"/>
          <w:p w:rsidR="00E44DE9" w:rsidRPr="00B2104D" w:rsidRDefault="00E44DE9" w:rsidP="00E44DE9">
            <w:pPr>
              <w:rPr>
                <w:b/>
                <w:sz w:val="24"/>
                <w:szCs w:val="24"/>
                <w:u w:val="single"/>
              </w:rPr>
            </w:pPr>
            <w:r w:rsidRPr="00B2104D">
              <w:rPr>
                <w:b/>
                <w:sz w:val="24"/>
                <w:szCs w:val="24"/>
                <w:u w:val="single"/>
              </w:rPr>
              <w:t xml:space="preserve">Passport Details: </w:t>
            </w:r>
          </w:p>
          <w:p w:rsidR="00E44DE9" w:rsidRDefault="00E44DE9" w:rsidP="00E44DE9"/>
          <w:p w:rsidR="006C71DB" w:rsidRDefault="006C71DB" w:rsidP="00E44DE9"/>
          <w:p w:rsidR="00E44DE9" w:rsidRDefault="00E44DE9" w:rsidP="00E44DE9">
            <w:r>
              <w:t>Date of Issue</w:t>
            </w:r>
            <w:r w:rsidR="00016929">
              <w:t xml:space="preserve">    </w:t>
            </w:r>
            <w:r>
              <w:t xml:space="preserve">: </w:t>
            </w:r>
            <w:r w:rsidR="00016929">
              <w:t xml:space="preserve"> </w:t>
            </w:r>
            <w:r>
              <w:t>13.10.2015</w:t>
            </w:r>
          </w:p>
          <w:p w:rsidR="00E44DE9" w:rsidRDefault="00E44DE9" w:rsidP="00E44DE9">
            <w:r>
              <w:t>Date of Expiry</w:t>
            </w:r>
            <w:r w:rsidR="00016929">
              <w:t xml:space="preserve">  </w:t>
            </w:r>
            <w:r>
              <w:t xml:space="preserve">: </w:t>
            </w:r>
            <w:r w:rsidR="00016929">
              <w:t xml:space="preserve"> </w:t>
            </w:r>
            <w:r w:rsidR="00242E46">
              <w:t>12.10.202</w:t>
            </w:r>
            <w:r>
              <w:t>5</w:t>
            </w:r>
          </w:p>
          <w:p w:rsidR="00E44DE9" w:rsidRDefault="00E44DE9" w:rsidP="00E44DE9">
            <w:r>
              <w:t>Place of Issue</w:t>
            </w:r>
            <w:r w:rsidR="00016929">
              <w:t xml:space="preserve">   </w:t>
            </w:r>
            <w:r>
              <w:t>:</w:t>
            </w:r>
            <w:r w:rsidR="00016929">
              <w:t xml:space="preserve">   </w:t>
            </w:r>
            <w:r>
              <w:t>Madurai</w:t>
            </w:r>
          </w:p>
          <w:p w:rsidR="00016929" w:rsidRDefault="00016929" w:rsidP="00E44DE9"/>
          <w:p w:rsidR="00016929" w:rsidRPr="00016929" w:rsidRDefault="00016929" w:rsidP="00E44DE9">
            <w:pPr>
              <w:rPr>
                <w:b/>
                <w:u w:val="single"/>
              </w:rPr>
            </w:pPr>
            <w:r w:rsidRPr="00016929">
              <w:rPr>
                <w:b/>
                <w:u w:val="single"/>
              </w:rPr>
              <w:t>Visa Status:</w:t>
            </w:r>
          </w:p>
          <w:p w:rsidR="00016929" w:rsidRDefault="00016929" w:rsidP="00E44DE9"/>
          <w:p w:rsidR="00016929" w:rsidRDefault="00016929" w:rsidP="00E44DE9">
            <w:r>
              <w:t xml:space="preserve">Visa        :      Tourist Visa </w:t>
            </w:r>
          </w:p>
          <w:p w:rsidR="00EC6A7D" w:rsidRPr="00542CF9" w:rsidRDefault="00016929" w:rsidP="00542CF9">
            <w:r>
              <w:t xml:space="preserve">Valid       :     Up to Jun  </w:t>
            </w:r>
            <w:r w:rsidR="00542CF9">
              <w:t>11th</w:t>
            </w:r>
          </w:p>
        </w:tc>
        <w:tc>
          <w:tcPr>
            <w:tcW w:w="8100" w:type="dxa"/>
          </w:tcPr>
          <w:p w:rsidR="00EC6A7D" w:rsidRPr="00B2104D" w:rsidRDefault="00EC6A7D" w:rsidP="00EC6A7D">
            <w:pPr>
              <w:jc w:val="both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B2104D">
              <w:rPr>
                <w:rFonts w:ascii="Calibri" w:hAnsi="Calibri"/>
                <w:b/>
                <w:sz w:val="28"/>
                <w:szCs w:val="28"/>
                <w:u w:val="single"/>
              </w:rPr>
              <w:t>Objective</w:t>
            </w:r>
          </w:p>
          <w:p w:rsidR="00EC6A7D" w:rsidRPr="001033CC" w:rsidRDefault="00EC6A7D" w:rsidP="00EC6A7D">
            <w:pPr>
              <w:jc w:val="both"/>
              <w:rPr>
                <w:rFonts w:ascii="Calibri" w:hAnsi="Calibri"/>
                <w:b/>
                <w:u w:val="single"/>
              </w:rPr>
            </w:pPr>
          </w:p>
          <w:p w:rsidR="00EC6A7D" w:rsidRPr="001033CC" w:rsidRDefault="005F7823" w:rsidP="00EC6A7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</w:t>
            </w:r>
            <w:r w:rsidR="00EC6A7D" w:rsidRPr="001033CC">
              <w:rPr>
                <w:rFonts w:ascii="Calibri" w:hAnsi="Calibri"/>
              </w:rPr>
              <w:t>I am looking for a challenging job, where I can utilize my talent and knowledge, I want to learn from the organization and grow with organization.</w:t>
            </w:r>
          </w:p>
          <w:p w:rsidR="00EC6A7D" w:rsidRPr="001033CC" w:rsidRDefault="00EC6A7D" w:rsidP="00EC6A7D">
            <w:pPr>
              <w:jc w:val="both"/>
              <w:rPr>
                <w:rFonts w:ascii="Calibri" w:hAnsi="Calibri"/>
              </w:rPr>
            </w:pPr>
          </w:p>
          <w:p w:rsidR="00EC6A7D" w:rsidRPr="00B2104D" w:rsidRDefault="00987A98" w:rsidP="00EC6A7D">
            <w:pPr>
              <w:jc w:val="both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B2104D"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Companies worked </w:t>
            </w:r>
          </w:p>
          <w:p w:rsidR="00EC6A7D" w:rsidRPr="001033CC" w:rsidRDefault="00EC6A7D" w:rsidP="00EC6A7D">
            <w:pPr>
              <w:jc w:val="both"/>
              <w:rPr>
                <w:rFonts w:ascii="Calibri" w:hAnsi="Calibri"/>
                <w:b/>
                <w:u w:val="single"/>
              </w:rPr>
            </w:pPr>
          </w:p>
          <w:p w:rsidR="00EC6A7D" w:rsidRPr="003B1457" w:rsidRDefault="00EC6A7D" w:rsidP="00EC6A7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3B1457">
              <w:rPr>
                <w:rFonts w:ascii="Calibri" w:hAnsi="Calibri" w:cs="Arial"/>
                <w:u w:val="single"/>
              </w:rPr>
              <w:t>Gati Cargo Management Services</w:t>
            </w:r>
            <w:r w:rsidRPr="003B1457">
              <w:rPr>
                <w:rFonts w:ascii="Calibri" w:hAnsi="Calibri" w:cs="Arial"/>
              </w:rPr>
              <w:t>, Customer service Executive from Oct’1995-Oct’1996, Place Worked: Cochin – Kerala.</w:t>
            </w:r>
          </w:p>
          <w:p w:rsidR="00EC6A7D" w:rsidRPr="003B1457" w:rsidRDefault="00EC6A7D" w:rsidP="00EC6A7D">
            <w:pPr>
              <w:pStyle w:val="ListParagraph"/>
              <w:rPr>
                <w:rFonts w:ascii="Calibri" w:hAnsi="Calibri"/>
                <w:u w:val="single"/>
              </w:rPr>
            </w:pPr>
          </w:p>
          <w:p w:rsidR="00987A98" w:rsidRDefault="00EC6A7D" w:rsidP="00EC6A7D">
            <w:pPr>
              <w:pStyle w:val="ListParagraph"/>
              <w:numPr>
                <w:ilvl w:val="0"/>
                <w:numId w:val="1"/>
              </w:numPr>
              <w:ind w:right="-432"/>
              <w:rPr>
                <w:rFonts w:ascii="Calibri" w:hAnsi="Calibri" w:cs="Arial"/>
              </w:rPr>
            </w:pPr>
            <w:r w:rsidRPr="003B1457">
              <w:rPr>
                <w:rFonts w:ascii="Calibri" w:hAnsi="Calibri" w:cs="Arial"/>
                <w:u w:val="single"/>
              </w:rPr>
              <w:t>Prakash Air Freight Pvt. Ltd., (PAFEX</w:t>
            </w:r>
            <w:r w:rsidRPr="003B1457">
              <w:rPr>
                <w:rFonts w:ascii="Calibri" w:hAnsi="Calibri" w:cs="Arial"/>
              </w:rPr>
              <w:t>), Branch Manag</w:t>
            </w:r>
            <w:r w:rsidR="0029432B">
              <w:rPr>
                <w:rFonts w:ascii="Calibri" w:hAnsi="Calibri" w:cs="Arial"/>
              </w:rPr>
              <w:t>er from April’1998 to July’2012</w:t>
            </w:r>
          </w:p>
          <w:p w:rsidR="0029432B" w:rsidRDefault="00EC6A7D" w:rsidP="00987A98">
            <w:pPr>
              <w:pStyle w:val="ListParagraph"/>
              <w:ind w:right="-432"/>
              <w:rPr>
                <w:rFonts w:ascii="Calibri" w:hAnsi="Calibri" w:cs="Arial"/>
              </w:rPr>
            </w:pPr>
            <w:r w:rsidRPr="003B1457">
              <w:rPr>
                <w:rFonts w:ascii="Calibri" w:hAnsi="Calibri" w:cs="Arial"/>
              </w:rPr>
              <w:t xml:space="preserve">and the company had been acquired by </w:t>
            </w:r>
            <w:r w:rsidRPr="003B1457">
              <w:rPr>
                <w:rFonts w:ascii="Calibri" w:hAnsi="Calibri" w:cs="Arial"/>
                <w:u w:val="single"/>
              </w:rPr>
              <w:t>FedEx Express Services India Pvt Ltd</w:t>
            </w:r>
            <w:r w:rsidRPr="003B1457">
              <w:rPr>
                <w:rFonts w:ascii="Calibri" w:hAnsi="Calibri" w:cs="Arial"/>
              </w:rPr>
              <w:t xml:space="preserve"> </w:t>
            </w:r>
          </w:p>
          <w:p w:rsidR="00EC6A7D" w:rsidRPr="003B1457" w:rsidRDefault="00EC6A7D" w:rsidP="00987A98">
            <w:pPr>
              <w:pStyle w:val="ListParagraph"/>
              <w:ind w:right="-432"/>
              <w:rPr>
                <w:rFonts w:ascii="Calibri" w:hAnsi="Calibri" w:cs="Arial"/>
              </w:rPr>
            </w:pPr>
            <w:r w:rsidRPr="003B1457">
              <w:rPr>
                <w:rFonts w:ascii="Calibri" w:hAnsi="Calibri" w:cs="Arial"/>
              </w:rPr>
              <w:t>(</w:t>
            </w:r>
            <w:r w:rsidR="0029432B">
              <w:rPr>
                <w:rFonts w:ascii="Calibri" w:hAnsi="Calibri" w:cs="Arial"/>
              </w:rPr>
              <w:t xml:space="preserve">From </w:t>
            </w:r>
            <w:r w:rsidRPr="003B1457">
              <w:rPr>
                <w:rFonts w:ascii="Calibri" w:hAnsi="Calibri" w:cs="Arial"/>
              </w:rPr>
              <w:t>2005 to 2012), Place Worked: Dindigul – Tamil Nadu.</w:t>
            </w:r>
          </w:p>
          <w:p w:rsidR="00EC6A7D" w:rsidRDefault="00EC6A7D" w:rsidP="00EC6A7D">
            <w:pPr>
              <w:ind w:right="-432"/>
              <w:rPr>
                <w:rFonts w:ascii="Calibri" w:hAnsi="Calibri" w:cs="Arial"/>
              </w:rPr>
            </w:pPr>
          </w:p>
          <w:p w:rsidR="00987A98" w:rsidRDefault="00EC6A7D" w:rsidP="00EC6A7D">
            <w:pPr>
              <w:pStyle w:val="ListParagraph"/>
              <w:numPr>
                <w:ilvl w:val="0"/>
                <w:numId w:val="1"/>
              </w:numPr>
              <w:ind w:right="-432"/>
              <w:rPr>
                <w:rFonts w:ascii="Calibri" w:hAnsi="Calibri" w:cs="Arial"/>
              </w:rPr>
            </w:pPr>
            <w:r w:rsidRPr="003B1457">
              <w:rPr>
                <w:rFonts w:ascii="Calibri" w:hAnsi="Calibri" w:cs="Arial"/>
                <w:u w:val="single"/>
              </w:rPr>
              <w:t>DTDC Courier &amp; Cargo Ltd.,</w:t>
            </w:r>
            <w:r w:rsidRPr="003B1457">
              <w:rPr>
                <w:rFonts w:ascii="Calibri" w:hAnsi="Calibri" w:cs="Arial"/>
              </w:rPr>
              <w:t xml:space="preserve"> Asst. Branch Manager from  21</w:t>
            </w:r>
            <w:r w:rsidRPr="003B1457">
              <w:rPr>
                <w:rFonts w:ascii="Calibri" w:hAnsi="Calibri" w:cs="Arial"/>
                <w:vertAlign w:val="superscript"/>
              </w:rPr>
              <w:t>st</w:t>
            </w:r>
            <w:r w:rsidR="0045049B">
              <w:rPr>
                <w:rFonts w:ascii="Calibri" w:hAnsi="Calibri" w:cs="Arial"/>
              </w:rPr>
              <w:t xml:space="preserve">  Sep’2012</w:t>
            </w:r>
            <w:r w:rsidRPr="003B1457">
              <w:rPr>
                <w:rFonts w:ascii="Calibri" w:hAnsi="Calibri" w:cs="Arial"/>
              </w:rPr>
              <w:t>to</w:t>
            </w:r>
          </w:p>
          <w:p w:rsidR="00EC6A7D" w:rsidRPr="00987A98" w:rsidRDefault="00EC6A7D" w:rsidP="00987A98">
            <w:pPr>
              <w:pStyle w:val="ListParagraph"/>
              <w:ind w:right="-432"/>
              <w:rPr>
                <w:rFonts w:ascii="Calibri" w:hAnsi="Calibri" w:cs="Arial"/>
              </w:rPr>
            </w:pPr>
            <w:r w:rsidRPr="003B1457">
              <w:rPr>
                <w:rFonts w:ascii="Calibri" w:hAnsi="Calibri" w:cs="Arial"/>
              </w:rPr>
              <w:t xml:space="preserve"> 17</w:t>
            </w:r>
            <w:r w:rsidRPr="003B1457">
              <w:rPr>
                <w:rFonts w:ascii="Calibri" w:hAnsi="Calibri" w:cs="Arial"/>
                <w:vertAlign w:val="superscript"/>
              </w:rPr>
              <w:t>th</w:t>
            </w:r>
            <w:r w:rsidRPr="00987A98">
              <w:rPr>
                <w:rFonts w:ascii="Calibri" w:hAnsi="Calibri" w:cs="Arial"/>
              </w:rPr>
              <w:t>April’</w:t>
            </w:r>
            <w:r w:rsidR="0045049B">
              <w:rPr>
                <w:rFonts w:ascii="Calibri" w:hAnsi="Calibri" w:cs="Arial"/>
              </w:rPr>
              <w:t>20</w:t>
            </w:r>
            <w:r w:rsidRPr="00987A98">
              <w:rPr>
                <w:rFonts w:ascii="Calibri" w:hAnsi="Calibri" w:cs="Arial"/>
              </w:rPr>
              <w:t>14, Place Worked:  Trichy &amp; Coimbatore – Tamil Nadu.</w:t>
            </w:r>
          </w:p>
          <w:p w:rsidR="00EC6A7D" w:rsidRPr="001033CC" w:rsidRDefault="00EC6A7D" w:rsidP="00EC6A7D">
            <w:pPr>
              <w:ind w:right="-432"/>
              <w:rPr>
                <w:rFonts w:ascii="Calibri" w:hAnsi="Calibri" w:cs="Arial"/>
              </w:rPr>
            </w:pPr>
          </w:p>
          <w:p w:rsidR="00EC6A7D" w:rsidRPr="003B1457" w:rsidRDefault="00EC6A7D" w:rsidP="00EC6A7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3B1457">
              <w:rPr>
                <w:rFonts w:ascii="Calibri" w:hAnsi="Calibri" w:cs="Arial"/>
                <w:u w:val="single"/>
              </w:rPr>
              <w:t>Nilkamal Limited</w:t>
            </w:r>
            <w:r w:rsidR="00CF5463">
              <w:rPr>
                <w:rFonts w:ascii="Calibri" w:hAnsi="Calibri" w:cs="Arial"/>
              </w:rPr>
              <w:t>,</w:t>
            </w:r>
            <w:r w:rsidRPr="003B1457">
              <w:rPr>
                <w:rFonts w:ascii="Calibri" w:hAnsi="Calibri" w:cs="Arial"/>
              </w:rPr>
              <w:t xml:space="preserve"> Senior Executive – Credit Control,</w:t>
            </w:r>
            <w:r w:rsidR="00CF5463" w:rsidRPr="003B1457">
              <w:rPr>
                <w:rFonts w:ascii="Calibri" w:hAnsi="Calibri" w:cs="Arial"/>
              </w:rPr>
              <w:t xml:space="preserve"> from May’17</w:t>
            </w:r>
            <w:r w:rsidR="00CF5463" w:rsidRPr="003B1457">
              <w:rPr>
                <w:rFonts w:ascii="Calibri" w:hAnsi="Calibri" w:cs="Arial"/>
                <w:vertAlign w:val="superscript"/>
              </w:rPr>
              <w:t>th</w:t>
            </w:r>
            <w:r w:rsidR="00CF5463">
              <w:rPr>
                <w:rFonts w:ascii="Calibri" w:hAnsi="Calibri" w:cs="Arial"/>
              </w:rPr>
              <w:t>2014 to September 07</w:t>
            </w:r>
            <w:r w:rsidR="00CF5463" w:rsidRPr="00CF5463">
              <w:rPr>
                <w:rFonts w:ascii="Calibri" w:hAnsi="Calibri" w:cs="Arial"/>
                <w:vertAlign w:val="superscript"/>
              </w:rPr>
              <w:t>th</w:t>
            </w:r>
            <w:r w:rsidR="00CF5463">
              <w:rPr>
                <w:rFonts w:ascii="Calibri" w:hAnsi="Calibri" w:cs="Arial"/>
              </w:rPr>
              <w:t>.2016</w:t>
            </w:r>
            <w:r w:rsidR="0029432B">
              <w:rPr>
                <w:rFonts w:ascii="Calibri" w:hAnsi="Calibri" w:cs="Arial"/>
              </w:rPr>
              <w:t xml:space="preserve"> Place of worked-</w:t>
            </w:r>
            <w:r w:rsidRPr="003B1457">
              <w:rPr>
                <w:rFonts w:ascii="Calibri" w:hAnsi="Calibri" w:cs="Arial"/>
              </w:rPr>
              <w:t>Madurai. Manufacturer of one stop shop material handling equipmentand vertical storage systems.</w:t>
            </w:r>
          </w:p>
          <w:p w:rsidR="00EC6A7D" w:rsidRPr="001033CC" w:rsidRDefault="00EC6A7D" w:rsidP="00EC6A7D">
            <w:pPr>
              <w:ind w:right="-432"/>
              <w:jc w:val="both"/>
              <w:rPr>
                <w:rFonts w:ascii="Calibri" w:hAnsi="Calibri" w:cs="Arial"/>
              </w:rPr>
            </w:pPr>
          </w:p>
          <w:p w:rsidR="00EC6A7D" w:rsidRPr="00B2104D" w:rsidRDefault="00EC6A7D" w:rsidP="00EC6A7D">
            <w:pPr>
              <w:jc w:val="both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B2104D">
              <w:rPr>
                <w:rFonts w:ascii="Calibri" w:hAnsi="Calibri"/>
                <w:b/>
                <w:sz w:val="28"/>
                <w:szCs w:val="28"/>
                <w:u w:val="single"/>
              </w:rPr>
              <w:t>Professional Experience:</w:t>
            </w:r>
          </w:p>
          <w:p w:rsidR="00EC6A7D" w:rsidRPr="003B1457" w:rsidRDefault="00EC6A7D" w:rsidP="00EC6A7D">
            <w:pPr>
              <w:jc w:val="both"/>
              <w:rPr>
                <w:rFonts w:ascii="Calibri" w:hAnsi="Calibri"/>
                <w:b/>
                <w:u w:val="single"/>
              </w:rPr>
            </w:pPr>
          </w:p>
          <w:p w:rsidR="00B2104D" w:rsidRDefault="00EC6A7D" w:rsidP="00B210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r w:rsidRPr="00B2104D">
              <w:rPr>
                <w:rFonts w:ascii="Calibri" w:hAnsi="Calibri"/>
              </w:rPr>
              <w:t>Entire ground operations, handling of shipments, ensuring safe and efficient loading &amp; unloading shipments, general receiving duties to include verification, recording and shortage, overages and damage</w:t>
            </w:r>
            <w:r w:rsidR="00761AFD" w:rsidRPr="00B2104D">
              <w:rPr>
                <w:rFonts w:ascii="Calibri" w:hAnsi="Calibri"/>
              </w:rPr>
              <w:t>s</w:t>
            </w:r>
            <w:r w:rsidRPr="00B2104D">
              <w:rPr>
                <w:rFonts w:ascii="Calibri" w:hAnsi="Calibri"/>
              </w:rPr>
              <w:t xml:space="preserve">. </w:t>
            </w:r>
          </w:p>
          <w:p w:rsidR="00B2104D" w:rsidRDefault="00EC6A7D" w:rsidP="00B210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r w:rsidRPr="00B2104D">
              <w:rPr>
                <w:rFonts w:ascii="Calibri" w:hAnsi="Calibri"/>
              </w:rPr>
              <w:t>Maintain the TAT in delivery, verification of document for domestic as well as international shipments, maintain on-time despatch of line haul &amp; feeder vehicles, cross checking of vehicles, airport booking and clearance of shipments, vendor trip sheet &amp; time checking, franchisee management, collections and supporting to sales, customer care, monitoring on E-Comm delivery and collections, preparing MIS</w:t>
            </w:r>
            <w:bookmarkStart w:id="0" w:name="_GoBack"/>
            <w:bookmarkEnd w:id="0"/>
            <w:r w:rsidRPr="00B2104D">
              <w:rPr>
                <w:rFonts w:ascii="Calibri" w:hAnsi="Calibri"/>
              </w:rPr>
              <w:t xml:space="preserve"> reports on daily as well as weekly basis. </w:t>
            </w:r>
          </w:p>
          <w:p w:rsidR="00EC6A7D" w:rsidRPr="00B2104D" w:rsidRDefault="00EC6A7D" w:rsidP="00B210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r w:rsidRPr="00B2104D">
              <w:rPr>
                <w:rFonts w:ascii="Calibri" w:hAnsi="Calibri"/>
              </w:rPr>
              <w:t>Accounts receivable - maintain the NOD, invoice related issues, CMS Cash/Cheque deposit supervision, debit/credit note follow ups, CCRF/damaged materials follow ups, coordinating with sales people to close the issues and collect the payme</w:t>
            </w:r>
            <w:r w:rsidR="00A12620" w:rsidRPr="00B2104D">
              <w:rPr>
                <w:rFonts w:ascii="Calibri" w:hAnsi="Calibri"/>
              </w:rPr>
              <w:t>nts &amp; C-forms, Legal issues, administration etc.</w:t>
            </w:r>
          </w:p>
          <w:p w:rsidR="00EC6A7D" w:rsidRDefault="00EC6A7D" w:rsidP="00EC6A7D">
            <w:pPr>
              <w:jc w:val="both"/>
              <w:rPr>
                <w:rFonts w:ascii="Calibri" w:hAnsi="Calibri"/>
                <w:u w:val="single"/>
              </w:rPr>
            </w:pPr>
          </w:p>
          <w:p w:rsidR="00EC6A7D" w:rsidRPr="00B2104D" w:rsidRDefault="00EC6A7D" w:rsidP="00EC6A7D">
            <w:pPr>
              <w:jc w:val="both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B2104D">
              <w:rPr>
                <w:rFonts w:ascii="Calibri" w:hAnsi="Calibri"/>
                <w:b/>
                <w:sz w:val="28"/>
                <w:szCs w:val="28"/>
                <w:u w:val="single"/>
              </w:rPr>
              <w:t>Professional Skills:</w:t>
            </w:r>
          </w:p>
          <w:p w:rsidR="00EC6A7D" w:rsidRPr="003B1457" w:rsidRDefault="00EC6A7D" w:rsidP="00EC6A7D">
            <w:pPr>
              <w:jc w:val="both"/>
              <w:rPr>
                <w:rFonts w:ascii="Calibri" w:hAnsi="Calibri"/>
                <w:b/>
                <w:u w:val="single"/>
              </w:rPr>
            </w:pPr>
          </w:p>
          <w:p w:rsidR="00B2104D" w:rsidRDefault="00EC6A7D" w:rsidP="00B210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 w:rsidRPr="00B2104D">
              <w:rPr>
                <w:rFonts w:ascii="Calibri" w:hAnsi="Calibri"/>
              </w:rPr>
              <w:t>Team, vendor, Time&amp; vehicle management, training the people both operation and back end</w:t>
            </w:r>
            <w:r w:rsidR="00761AFD" w:rsidRPr="00B2104D">
              <w:rPr>
                <w:rFonts w:ascii="Calibri" w:hAnsi="Calibri"/>
              </w:rPr>
              <w:t xml:space="preserve"> office people, sales, customer</w:t>
            </w:r>
            <w:r w:rsidRPr="00B2104D">
              <w:rPr>
                <w:rFonts w:ascii="Calibri" w:hAnsi="Calibri"/>
              </w:rPr>
              <w:t xml:space="preserve"> care, night operations, airport formalities, administration, paper/documentation work, dangerous goods delivery/pickup arrangement, safety measures in handling shipments. </w:t>
            </w:r>
          </w:p>
          <w:p w:rsidR="00EC6A7D" w:rsidRPr="00B2104D" w:rsidRDefault="00EC6A7D" w:rsidP="00B210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 w:rsidRPr="00016929">
              <w:rPr>
                <w:rFonts w:ascii="Calibri" w:hAnsi="Calibri"/>
                <w:b/>
              </w:rPr>
              <w:t>Basic computer knowledge</w:t>
            </w:r>
            <w:r w:rsidRPr="00B2104D">
              <w:rPr>
                <w:rFonts w:ascii="Calibri" w:hAnsi="Calibri"/>
              </w:rPr>
              <w:t xml:space="preserve"> (MS Office, Mail,</w:t>
            </w:r>
            <w:r w:rsidR="00761AFD" w:rsidRPr="00B2104D">
              <w:rPr>
                <w:rFonts w:ascii="Calibri" w:hAnsi="Calibri"/>
              </w:rPr>
              <w:t xml:space="preserve"> internet and company </w:t>
            </w:r>
            <w:r w:rsidR="00A12620" w:rsidRPr="00B2104D">
              <w:rPr>
                <w:rFonts w:ascii="Calibri" w:hAnsi="Calibri"/>
              </w:rPr>
              <w:t>owned software</w:t>
            </w:r>
            <w:r w:rsidR="00761AFD" w:rsidRPr="00B2104D">
              <w:rPr>
                <w:rFonts w:ascii="Calibri" w:hAnsi="Calibri"/>
              </w:rPr>
              <w:t xml:space="preserve"> and SAP</w:t>
            </w:r>
            <w:r w:rsidR="00A12620" w:rsidRPr="00B2104D">
              <w:rPr>
                <w:rFonts w:ascii="Calibri" w:hAnsi="Calibri"/>
              </w:rPr>
              <w:t>)</w:t>
            </w:r>
            <w:r w:rsidR="00761AFD" w:rsidRPr="00B2104D">
              <w:rPr>
                <w:rFonts w:ascii="Calibri" w:hAnsi="Calibri"/>
              </w:rPr>
              <w:t>.</w:t>
            </w:r>
          </w:p>
          <w:p w:rsidR="00EC6A7D" w:rsidRPr="001033CC" w:rsidRDefault="00EC6A7D" w:rsidP="00EC6A7D">
            <w:pPr>
              <w:jc w:val="both"/>
              <w:rPr>
                <w:rFonts w:ascii="Calibri" w:hAnsi="Calibri"/>
                <w:u w:val="single"/>
              </w:rPr>
            </w:pPr>
          </w:p>
          <w:p w:rsidR="00EC6A7D" w:rsidRPr="00B2104D" w:rsidRDefault="00EC6A7D" w:rsidP="00EC6A7D">
            <w:pPr>
              <w:jc w:val="both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B2104D">
              <w:rPr>
                <w:rFonts w:ascii="Calibri" w:hAnsi="Calibri"/>
                <w:b/>
                <w:sz w:val="28"/>
                <w:szCs w:val="28"/>
                <w:u w:val="single"/>
              </w:rPr>
              <w:t>Professional achievement</w:t>
            </w:r>
          </w:p>
          <w:p w:rsidR="00EC6A7D" w:rsidRPr="001033CC" w:rsidRDefault="00EC6A7D" w:rsidP="00EC6A7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am size handled from 5 to 100</w:t>
            </w:r>
            <w:r w:rsidRPr="001033CC">
              <w:rPr>
                <w:rFonts w:ascii="Calibri" w:hAnsi="Calibri"/>
              </w:rPr>
              <w:t xml:space="preserve"> numbers.</w:t>
            </w:r>
          </w:p>
          <w:p w:rsidR="00542CF9" w:rsidRPr="00B2104D" w:rsidRDefault="00B2104D" w:rsidP="00EC6A7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ificate award from FedEx.</w:t>
            </w:r>
            <w:r w:rsidR="005F7823">
              <w:rPr>
                <w:rFonts w:ascii="Calibri" w:hAnsi="Calibri"/>
              </w:rPr>
              <w:t xml:space="preserve">                                           </w:t>
            </w:r>
          </w:p>
        </w:tc>
      </w:tr>
    </w:tbl>
    <w:p w:rsidR="00DE31C5" w:rsidRDefault="00A25298" w:rsidP="004807C5"/>
    <w:sectPr w:rsidR="00DE31C5" w:rsidSect="000822B3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98" w:rsidRDefault="00A25298" w:rsidP="00EC6A7D">
      <w:pPr>
        <w:spacing w:after="0" w:line="240" w:lineRule="auto"/>
      </w:pPr>
      <w:r>
        <w:separator/>
      </w:r>
    </w:p>
  </w:endnote>
  <w:endnote w:type="continuationSeparator" w:id="0">
    <w:p w:rsidR="00A25298" w:rsidRDefault="00A25298" w:rsidP="00EC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98" w:rsidRDefault="00A25298" w:rsidP="00EC6A7D">
      <w:pPr>
        <w:spacing w:after="0" w:line="240" w:lineRule="auto"/>
      </w:pPr>
      <w:r>
        <w:separator/>
      </w:r>
    </w:p>
  </w:footnote>
  <w:footnote w:type="continuationSeparator" w:id="0">
    <w:p w:rsidR="00A25298" w:rsidRDefault="00A25298" w:rsidP="00EC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98" w:rsidRDefault="00625838" w:rsidP="00A03318">
    <w:pPr>
      <w:pStyle w:val="Header"/>
      <w:tabs>
        <w:tab w:val="clear" w:pos="9026"/>
        <w:tab w:val="left" w:pos="6150"/>
      </w:tabs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</w:t>
    </w:r>
    <w:r w:rsidR="00987A98" w:rsidRPr="00987A98">
      <w:rPr>
        <w:b/>
        <w:sz w:val="40"/>
        <w:szCs w:val="40"/>
      </w:rPr>
      <w:t xml:space="preserve"> CURRICULUM VITAE</w:t>
    </w:r>
    <w:r w:rsidR="00A03318">
      <w:rPr>
        <w:b/>
        <w:sz w:val="40"/>
        <w:szCs w:val="40"/>
      </w:rPr>
      <w:tab/>
    </w:r>
  </w:p>
  <w:p w:rsidR="00542CF9" w:rsidRPr="00987A98" w:rsidRDefault="00542CF9" w:rsidP="00A03318">
    <w:pPr>
      <w:pStyle w:val="Header"/>
      <w:tabs>
        <w:tab w:val="clear" w:pos="9026"/>
        <w:tab w:val="left" w:pos="6150"/>
      </w:tabs>
      <w:rPr>
        <w:b/>
        <w:sz w:val="40"/>
        <w:szCs w:val="40"/>
      </w:rPr>
    </w:pPr>
    <w:r>
      <w:rPr>
        <w:b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D216B"/>
    <w:multiLevelType w:val="hybridMultilevel"/>
    <w:tmpl w:val="84842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A3585"/>
    <w:multiLevelType w:val="hybridMultilevel"/>
    <w:tmpl w:val="C14E58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311EA"/>
    <w:multiLevelType w:val="hybridMultilevel"/>
    <w:tmpl w:val="E500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5003F"/>
    <w:multiLevelType w:val="hybridMultilevel"/>
    <w:tmpl w:val="3C28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2E"/>
    <w:rsid w:val="00016929"/>
    <w:rsid w:val="000261AC"/>
    <w:rsid w:val="000428E1"/>
    <w:rsid w:val="0006531D"/>
    <w:rsid w:val="000822B3"/>
    <w:rsid w:val="000F3FF6"/>
    <w:rsid w:val="001405C3"/>
    <w:rsid w:val="001B4A3B"/>
    <w:rsid w:val="001C0E59"/>
    <w:rsid w:val="001C62C9"/>
    <w:rsid w:val="00206558"/>
    <w:rsid w:val="00242E46"/>
    <w:rsid w:val="0029432B"/>
    <w:rsid w:val="002B0714"/>
    <w:rsid w:val="002E794F"/>
    <w:rsid w:val="0030177A"/>
    <w:rsid w:val="00301DF3"/>
    <w:rsid w:val="00323A52"/>
    <w:rsid w:val="00354F15"/>
    <w:rsid w:val="003B1457"/>
    <w:rsid w:val="0045049B"/>
    <w:rsid w:val="00455729"/>
    <w:rsid w:val="004807C5"/>
    <w:rsid w:val="004A0971"/>
    <w:rsid w:val="004B2008"/>
    <w:rsid w:val="004C7BD7"/>
    <w:rsid w:val="00513322"/>
    <w:rsid w:val="00523E17"/>
    <w:rsid w:val="00523F16"/>
    <w:rsid w:val="00541016"/>
    <w:rsid w:val="00542CF9"/>
    <w:rsid w:val="005476CA"/>
    <w:rsid w:val="00581599"/>
    <w:rsid w:val="005D2631"/>
    <w:rsid w:val="005F7823"/>
    <w:rsid w:val="00615DF6"/>
    <w:rsid w:val="00625838"/>
    <w:rsid w:val="00691A25"/>
    <w:rsid w:val="006C71DB"/>
    <w:rsid w:val="006F2FA1"/>
    <w:rsid w:val="00761AFD"/>
    <w:rsid w:val="00764932"/>
    <w:rsid w:val="007E5B3F"/>
    <w:rsid w:val="0082025D"/>
    <w:rsid w:val="0082265F"/>
    <w:rsid w:val="00832E80"/>
    <w:rsid w:val="0084141C"/>
    <w:rsid w:val="00862741"/>
    <w:rsid w:val="008B5DCB"/>
    <w:rsid w:val="0096190E"/>
    <w:rsid w:val="00987A98"/>
    <w:rsid w:val="009B734B"/>
    <w:rsid w:val="00A03318"/>
    <w:rsid w:val="00A12620"/>
    <w:rsid w:val="00A25298"/>
    <w:rsid w:val="00AB37EE"/>
    <w:rsid w:val="00AE12BB"/>
    <w:rsid w:val="00B06E2B"/>
    <w:rsid w:val="00B10906"/>
    <w:rsid w:val="00B1268C"/>
    <w:rsid w:val="00B2104D"/>
    <w:rsid w:val="00B3762B"/>
    <w:rsid w:val="00B50689"/>
    <w:rsid w:val="00B805FF"/>
    <w:rsid w:val="00BA0293"/>
    <w:rsid w:val="00BA7EF6"/>
    <w:rsid w:val="00BE72B4"/>
    <w:rsid w:val="00C002A0"/>
    <w:rsid w:val="00C0695F"/>
    <w:rsid w:val="00C36EFA"/>
    <w:rsid w:val="00C37708"/>
    <w:rsid w:val="00CF5463"/>
    <w:rsid w:val="00D1041E"/>
    <w:rsid w:val="00D65E6C"/>
    <w:rsid w:val="00D7526F"/>
    <w:rsid w:val="00D76EEC"/>
    <w:rsid w:val="00DB4B9A"/>
    <w:rsid w:val="00DC365E"/>
    <w:rsid w:val="00DF20A6"/>
    <w:rsid w:val="00E12757"/>
    <w:rsid w:val="00E44DE9"/>
    <w:rsid w:val="00E812FB"/>
    <w:rsid w:val="00EC6A7D"/>
    <w:rsid w:val="00EE2D2E"/>
    <w:rsid w:val="00EF13E3"/>
    <w:rsid w:val="00F01538"/>
    <w:rsid w:val="00F7113D"/>
    <w:rsid w:val="00F76472"/>
    <w:rsid w:val="00FB1840"/>
    <w:rsid w:val="00FC55DE"/>
    <w:rsid w:val="00FD0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7D"/>
  </w:style>
  <w:style w:type="paragraph" w:styleId="Footer">
    <w:name w:val="footer"/>
    <w:basedOn w:val="Normal"/>
    <w:link w:val="FooterChar"/>
    <w:uiPriority w:val="99"/>
    <w:unhideWhenUsed/>
    <w:rsid w:val="00EC6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7D"/>
  </w:style>
  <w:style w:type="paragraph" w:styleId="BalloonText">
    <w:name w:val="Balloon Text"/>
    <w:basedOn w:val="Normal"/>
    <w:link w:val="BalloonTextChar"/>
    <w:uiPriority w:val="99"/>
    <w:semiHidden/>
    <w:unhideWhenUsed/>
    <w:rsid w:val="001B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1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7D"/>
  </w:style>
  <w:style w:type="paragraph" w:styleId="Footer">
    <w:name w:val="footer"/>
    <w:basedOn w:val="Normal"/>
    <w:link w:val="FooterChar"/>
    <w:uiPriority w:val="99"/>
    <w:unhideWhenUsed/>
    <w:rsid w:val="00EC6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7D"/>
  </w:style>
  <w:style w:type="paragraph" w:styleId="BalloonText">
    <w:name w:val="Balloon Text"/>
    <w:basedOn w:val="Normal"/>
    <w:link w:val="BalloonTextChar"/>
    <w:uiPriority w:val="99"/>
    <w:semiHidden/>
    <w:unhideWhenUsed/>
    <w:rsid w:val="001B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gadeesan.3596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76A7-A7F8-4C44-A41D-4EB2A62F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la</dc:creator>
  <cp:lastModifiedBy>348382427</cp:lastModifiedBy>
  <cp:revision>5</cp:revision>
  <cp:lastPrinted>2016-05-23T07:35:00Z</cp:lastPrinted>
  <dcterms:created xsi:type="dcterms:W3CDTF">2017-04-02T05:40:00Z</dcterms:created>
  <dcterms:modified xsi:type="dcterms:W3CDTF">2017-09-20T12:32:00Z</dcterms:modified>
</cp:coreProperties>
</file>